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80273" w:rsidRPr="00307592" w:rsidRDefault="00480273" w:rsidP="00480273">
      <w:pPr>
        <w:rPr>
          <w:b/>
          <w:bCs/>
        </w:rPr>
      </w:pPr>
      <w:proofErr w:type="spellStart"/>
      <w:r w:rsidRPr="00480273">
        <w:rPr>
          <w:b/>
          <w:bCs/>
        </w:rPr>
        <w:t>SmartShop</w:t>
      </w:r>
      <w:proofErr w:type="spellEnd"/>
      <w:r w:rsidRPr="00480273">
        <w:rPr>
          <w:b/>
          <w:bCs/>
        </w:rPr>
        <w:t xml:space="preserve"> AI </w:t>
      </w:r>
      <w:r w:rsidR="00307592" w:rsidRPr="00307592">
        <w:rPr>
          <w:b/>
          <w:bCs/>
        </w:rPr>
        <w:t xml:space="preserve">E-Commerce Platform </w:t>
      </w:r>
      <w:r w:rsidRPr="00480273">
        <w:rPr>
          <w:b/>
          <w:bCs/>
        </w:rPr>
        <w:t>- Screenshot</w:t>
      </w:r>
      <w:r w:rsidR="00307592" w:rsidRPr="00307592">
        <w:rPr>
          <w:b/>
          <w:bCs/>
        </w:rPr>
        <w:t>s</w:t>
      </w:r>
    </w:p>
    <w:p w:rsidR="00480273" w:rsidRPr="00480273" w:rsidRDefault="00480273" w:rsidP="00480273"/>
    <w:p w:rsidR="00480273" w:rsidRDefault="00480273" w:rsidP="00480273">
      <w:pPr>
        <w:numPr>
          <w:ilvl w:val="0"/>
          <w:numId w:val="1"/>
        </w:numPr>
      </w:pPr>
      <w:r w:rsidRPr="00480273">
        <w:t>Frontend - React/Next.js Interface</w:t>
      </w:r>
      <w:r w:rsidRPr="00480273">
        <w:br/>
        <w:t>Modern e-commerce storefront built with React and Next.js. Fast loading, mobile-friendly design with shopping cart and product search.</w:t>
      </w:r>
    </w:p>
    <w:p w:rsidR="00307592" w:rsidRDefault="00307592" w:rsidP="00307592">
      <w:pPr>
        <w:ind w:left="720"/>
      </w:pPr>
    </w:p>
    <w:p w:rsidR="00307592" w:rsidRDefault="00307592" w:rsidP="00307592">
      <w:pPr>
        <w:jc w:val="center"/>
      </w:pPr>
      <w:r>
        <w:rPr>
          <w:noProof/>
        </w:rPr>
        <w:drawing>
          <wp:inline distT="0" distB="0" distL="0" distR="0">
            <wp:extent cx="4821556" cy="2949236"/>
            <wp:effectExtent l="114300" t="101600" r="118745" b="99060"/>
            <wp:docPr id="85670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09896" name="Picture 8567098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783" cy="2960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7592" w:rsidRDefault="00307592" w:rsidP="00307592"/>
    <w:p w:rsidR="00480273" w:rsidRPr="00480273" w:rsidRDefault="00480273" w:rsidP="00480273"/>
    <w:p w:rsidR="00480273" w:rsidRDefault="00480273" w:rsidP="00480273">
      <w:pPr>
        <w:numPr>
          <w:ilvl w:val="0"/>
          <w:numId w:val="1"/>
        </w:numPr>
      </w:pPr>
      <w:r w:rsidRPr="00480273">
        <w:t xml:space="preserve">S3 </w:t>
      </w:r>
      <w:r w:rsidR="00307592">
        <w:t xml:space="preserve">Static Page </w:t>
      </w:r>
      <w:r w:rsidRPr="00480273">
        <w:br/>
        <w:t xml:space="preserve">Website hosted on AWS S3 </w:t>
      </w:r>
      <w:r w:rsidR="00307592">
        <w:t>as a static page ready to be integrated with CloudFront</w:t>
      </w:r>
      <w:r w:rsidRPr="00480273">
        <w:t xml:space="preserve"> for lightning-fast global delivery. </w:t>
      </w:r>
    </w:p>
    <w:p w:rsidR="00480273" w:rsidRDefault="00480273" w:rsidP="00480273"/>
    <w:p w:rsidR="00307592" w:rsidRPr="00480273" w:rsidRDefault="00307592" w:rsidP="004802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80340</wp:posOffset>
                </wp:positionV>
                <wp:extent cx="1803400" cy="0"/>
                <wp:effectExtent l="25400" t="63500" r="0" b="76200"/>
                <wp:wrapNone/>
                <wp:docPr id="53018930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dist="50800" algn="ctr" rotWithShape="0">
                            <a:srgbClr val="FF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510B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3pt;margin-top:14.2pt;width:142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" strokecolor="red" strokeweight=".5pt">
                <v:stroke endarrow="block" joinstyle="miter"/>
                <v:shadow on="t" color="red" offset="4pt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4F0BFA" wp14:editId="448B1E5B">
            <wp:extent cx="5731510" cy="2058035"/>
            <wp:effectExtent l="127000" t="88900" r="123190" b="88265"/>
            <wp:docPr id="11290915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91531" name="Picture 11290915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7592" w:rsidRDefault="00307592" w:rsidP="00307592">
      <w:pPr>
        <w:ind w:left="360"/>
      </w:pPr>
    </w:p>
    <w:p w:rsidR="004F4003" w:rsidRDefault="004F4003" w:rsidP="004F4003">
      <w:pPr>
        <w:jc w:val="right"/>
      </w:pPr>
      <w:r>
        <w:rPr>
          <w:noProof/>
        </w:rPr>
        <w:lastRenderedPageBreak/>
        <w:drawing>
          <wp:inline distT="0" distB="0" distL="0" distR="0">
            <wp:extent cx="5346700" cy="899805"/>
            <wp:effectExtent l="127000" t="76200" r="127000" b="78105"/>
            <wp:docPr id="5780122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12258" name="Picture 5780122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938" cy="900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7592" w:rsidRDefault="00307592" w:rsidP="00307592"/>
    <w:p w:rsidR="00307592" w:rsidRDefault="00307592" w:rsidP="00307592">
      <w:pPr>
        <w:pStyle w:val="ListParagraph"/>
        <w:numPr>
          <w:ilvl w:val="0"/>
          <w:numId w:val="1"/>
        </w:numPr>
      </w:pPr>
      <w:r w:rsidRPr="00480273">
        <w:t xml:space="preserve">S3 + CloudFront </w:t>
      </w:r>
      <w:r>
        <w:t>Distribution</w:t>
      </w:r>
      <w:r w:rsidRPr="00480273">
        <w:br/>
        <w:t>Website hosted on AWS S3 with CloudFront CDN for lightning-fast global delivery. No servers needed - just upload and go live worldwide.</w:t>
      </w:r>
    </w:p>
    <w:p w:rsidR="00307592" w:rsidRDefault="00307592" w:rsidP="00307592"/>
    <w:p w:rsidR="00307592" w:rsidRDefault="004F4003" w:rsidP="004F4003">
      <w:r>
        <w:rPr>
          <w:noProof/>
        </w:rPr>
        <w:drawing>
          <wp:inline distT="0" distB="0" distL="0" distR="0">
            <wp:extent cx="6115343" cy="1193800"/>
            <wp:effectExtent l="127000" t="76200" r="133350" b="76200"/>
            <wp:docPr id="18977076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07678" name="Picture 18977076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66" cy="11988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4003" w:rsidRDefault="004F4003" w:rsidP="004F4003"/>
    <w:p w:rsidR="004F4003" w:rsidRDefault="004F4003" w:rsidP="004F40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B814A" wp14:editId="1B8BC40F">
                <wp:simplePos x="0" y="0"/>
                <wp:positionH relativeFrom="column">
                  <wp:posOffset>1117600</wp:posOffset>
                </wp:positionH>
                <wp:positionV relativeFrom="paragraph">
                  <wp:posOffset>181610</wp:posOffset>
                </wp:positionV>
                <wp:extent cx="1803400" cy="0"/>
                <wp:effectExtent l="25400" t="63500" r="0" b="76200"/>
                <wp:wrapNone/>
                <wp:docPr id="115018258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dist="50800" algn="ctr" rotWithShape="0">
                            <a:srgbClr val="FF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78F0F" id="Straight Arrow Connector 3" o:spid="_x0000_s1026" type="#_x0000_t32" style="position:absolute;margin-left:88pt;margin-top:14.3pt;width:142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" strokecolor="red" strokeweight=".5pt">
                <v:stroke endarrow="block" joinstyle="miter"/>
                <v:shadow on="t" color="red" offset="4pt,0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046521" cy="1816100"/>
            <wp:effectExtent l="127000" t="88900" r="125730" b="88900"/>
            <wp:docPr id="10685995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99573" name="Picture 10685995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274" cy="18181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4003" w:rsidRDefault="004F4003" w:rsidP="004F4003">
      <w:pPr>
        <w:ind w:left="720"/>
      </w:pPr>
    </w:p>
    <w:p w:rsidR="00480273" w:rsidRDefault="00480273" w:rsidP="00307592">
      <w:pPr>
        <w:numPr>
          <w:ilvl w:val="0"/>
          <w:numId w:val="1"/>
        </w:numPr>
      </w:pPr>
      <w:r w:rsidRPr="00480273">
        <w:t>Docker Containers</w:t>
      </w:r>
      <w:r w:rsidRPr="00480273">
        <w:br/>
        <w:t>All backend services run in Docker containers. Each service is isolated and can be updated independently without breaking others.</w:t>
      </w:r>
    </w:p>
    <w:p w:rsidR="004F4003" w:rsidRDefault="004F4003" w:rsidP="004F4003">
      <w:pPr>
        <w:ind w:left="720"/>
      </w:pPr>
    </w:p>
    <w:p w:rsidR="00480273" w:rsidRPr="00480273" w:rsidRDefault="004F4003" w:rsidP="00480273">
      <w:r>
        <w:rPr>
          <w:noProof/>
        </w:rPr>
        <w:drawing>
          <wp:inline distT="0" distB="0" distL="0" distR="0">
            <wp:extent cx="5731510" cy="1811655"/>
            <wp:effectExtent l="127000" t="88900" r="123190" b="93345"/>
            <wp:docPr id="10496082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08252" name="Picture 10496082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4003" w:rsidRDefault="004F4003" w:rsidP="004F4003">
      <w:pPr>
        <w:ind w:left="720"/>
      </w:pPr>
    </w:p>
    <w:p w:rsidR="004F4003" w:rsidRDefault="004F4003" w:rsidP="004F4003">
      <w:pPr>
        <w:ind w:left="720"/>
      </w:pPr>
    </w:p>
    <w:p w:rsidR="004F4003" w:rsidRDefault="004F4003" w:rsidP="004F4003">
      <w:pPr>
        <w:ind w:left="720"/>
      </w:pPr>
    </w:p>
    <w:p w:rsidR="004F4003" w:rsidRDefault="004F4003" w:rsidP="004F4003">
      <w:pPr>
        <w:ind w:left="720"/>
      </w:pPr>
    </w:p>
    <w:p w:rsidR="004F4003" w:rsidRDefault="004F4003" w:rsidP="004F4003">
      <w:pPr>
        <w:ind w:left="720"/>
      </w:pPr>
    </w:p>
    <w:p w:rsidR="004F4003" w:rsidRDefault="004F4003" w:rsidP="004F4003">
      <w:pPr>
        <w:ind w:left="720"/>
      </w:pPr>
    </w:p>
    <w:p w:rsidR="00480273" w:rsidRDefault="00480273" w:rsidP="00307592">
      <w:pPr>
        <w:numPr>
          <w:ilvl w:val="0"/>
          <w:numId w:val="1"/>
        </w:numPr>
      </w:pPr>
      <w:r w:rsidRPr="00480273">
        <w:t>Kubernetes Dashboard</w:t>
      </w:r>
      <w:r w:rsidRPr="00480273">
        <w:br/>
        <w:t xml:space="preserve">Local Kubernetes cluster managing all microservices. Same setup </w:t>
      </w:r>
      <w:r w:rsidR="004F4003">
        <w:t>large</w:t>
      </w:r>
      <w:r w:rsidRPr="00480273">
        <w:t xml:space="preserve"> companies </w:t>
      </w:r>
      <w:r w:rsidR="004F4003">
        <w:t>implement</w:t>
      </w:r>
      <w:r w:rsidRPr="00480273">
        <w:t xml:space="preserve"> - auto-scaling, health checks, and zero-downtime updates.</w:t>
      </w:r>
    </w:p>
    <w:p w:rsidR="004F4003" w:rsidRDefault="004F4003" w:rsidP="004F4003">
      <w:pPr>
        <w:ind w:left="720"/>
      </w:pPr>
    </w:p>
    <w:p w:rsidR="004F4003" w:rsidRDefault="004F4003" w:rsidP="004F4003">
      <w:r>
        <w:rPr>
          <w:noProof/>
        </w:rPr>
        <w:drawing>
          <wp:inline distT="0" distB="0" distL="0" distR="0">
            <wp:extent cx="6045200" cy="3187065"/>
            <wp:effectExtent l="127000" t="101600" r="127000" b="102235"/>
            <wp:docPr id="4861634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63434" name="Picture 48616343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67"/>
                    <a:stretch/>
                  </pic:blipFill>
                  <pic:spPr bwMode="auto">
                    <a:xfrm>
                      <a:off x="0" y="0"/>
                      <a:ext cx="6087555" cy="320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592" w:rsidRDefault="00307592" w:rsidP="00307592"/>
    <w:p w:rsidR="00307592" w:rsidRDefault="00307592" w:rsidP="00307592">
      <w:pPr>
        <w:numPr>
          <w:ilvl w:val="0"/>
          <w:numId w:val="1"/>
        </w:numPr>
      </w:pPr>
      <w:r w:rsidRPr="00480273">
        <w:t>Microservices Architecture</w:t>
      </w:r>
      <w:r w:rsidRPr="00480273">
        <w:br/>
        <w:t>Backend split into small, focused services: Product API, Search Engine, Recommendations, and Gateway. Scale each part separately.</w:t>
      </w:r>
    </w:p>
    <w:p w:rsidR="004F4003" w:rsidRDefault="004F4003" w:rsidP="004F4003">
      <w:pPr>
        <w:ind w:left="720"/>
      </w:pPr>
    </w:p>
    <w:p w:rsidR="004F4003" w:rsidRDefault="004F4003" w:rsidP="004F4003">
      <w:pPr>
        <w:numPr>
          <w:ilvl w:val="0"/>
          <w:numId w:val="1"/>
        </w:numPr>
      </w:pPr>
      <w:r w:rsidRPr="00480273">
        <w:t>Production Scaling</w:t>
      </w:r>
      <w:r w:rsidRPr="00480273">
        <w:br/>
        <w:t>Easy path from laptop to enterprise scale. One-click deploy to AWS EKS handles millions of users automatically.</w:t>
      </w:r>
    </w:p>
    <w:p w:rsidR="004F4003" w:rsidRDefault="004F4003" w:rsidP="004F4003">
      <w:pPr>
        <w:ind w:left="720"/>
      </w:pPr>
    </w:p>
    <w:p w:rsidR="00307592" w:rsidRDefault="004F4003" w:rsidP="004F4003">
      <w:r>
        <w:rPr>
          <w:noProof/>
        </w:rPr>
        <w:drawing>
          <wp:inline distT="0" distB="0" distL="0" distR="0">
            <wp:extent cx="5839682" cy="1461135"/>
            <wp:effectExtent l="127000" t="88900" r="129540" b="88265"/>
            <wp:docPr id="1743588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8846" name="Picture 17435884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15"/>
                    <a:stretch/>
                  </pic:blipFill>
                  <pic:spPr bwMode="auto">
                    <a:xfrm>
                      <a:off x="0" y="0"/>
                      <a:ext cx="5933944" cy="148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592" w:rsidRPr="00480273" w:rsidRDefault="00307592" w:rsidP="00307592"/>
    <w:p w:rsidR="00480273" w:rsidRDefault="00480273" w:rsidP="00307592">
      <w:pPr>
        <w:numPr>
          <w:ilvl w:val="0"/>
          <w:numId w:val="1"/>
        </w:numPr>
      </w:pPr>
      <w:r w:rsidRPr="00480273">
        <w:lastRenderedPageBreak/>
        <w:t>PostgreSQL Database</w:t>
      </w:r>
      <w:r w:rsidRPr="00480273">
        <w:br/>
        <w:t>Rock-solid PostgreSQL database storing all product data, orders, and user info. Built-in admin panel for easy data management.</w:t>
      </w:r>
      <w:r w:rsidR="004F4003" w:rsidRPr="004F4003">
        <w:rPr>
          <w:noProof/>
        </w:rPr>
        <w:t xml:space="preserve"> </w:t>
      </w:r>
    </w:p>
    <w:p w:rsidR="004F4003" w:rsidRDefault="004F4003" w:rsidP="004F4003">
      <w:pPr>
        <w:ind w:left="720"/>
      </w:pPr>
    </w:p>
    <w:p w:rsidR="00307592" w:rsidRPr="00480273" w:rsidRDefault="004F4003" w:rsidP="00307592">
      <w:r>
        <w:rPr>
          <w:noProof/>
        </w:rPr>
        <w:drawing>
          <wp:inline distT="0" distB="0" distL="0" distR="0" wp14:anchorId="7A8AEA9F" wp14:editId="3E57C6C1">
            <wp:extent cx="5731510" cy="1623695"/>
            <wp:effectExtent l="127000" t="88900" r="123190" b="90805"/>
            <wp:docPr id="3474518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51861" name="Picture 3474518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4003" w:rsidRDefault="004F4003" w:rsidP="004F4003">
      <w:pPr>
        <w:ind w:left="720"/>
      </w:pPr>
    </w:p>
    <w:p w:rsidR="00480273" w:rsidRDefault="00480273" w:rsidP="00307592">
      <w:pPr>
        <w:numPr>
          <w:ilvl w:val="0"/>
          <w:numId w:val="1"/>
        </w:numPr>
      </w:pPr>
      <w:proofErr w:type="spellStart"/>
      <w:r w:rsidRPr="00480273">
        <w:t>SageMaker</w:t>
      </w:r>
      <w:proofErr w:type="spellEnd"/>
      <w:r w:rsidRPr="00480273">
        <w:t xml:space="preserve"> AI Recommendations</w:t>
      </w:r>
      <w:r w:rsidRPr="00480273">
        <w:br/>
        <w:t xml:space="preserve">Amazon </w:t>
      </w:r>
      <w:proofErr w:type="spellStart"/>
      <w:r w:rsidRPr="00480273">
        <w:t>SageMaker</w:t>
      </w:r>
      <w:proofErr w:type="spellEnd"/>
      <w:r w:rsidRPr="00480273">
        <w:t xml:space="preserve"> powers smart product recommendations. Machine learning suggests products users actually want to buy.</w:t>
      </w:r>
    </w:p>
    <w:p w:rsidR="00307592" w:rsidRPr="00480273" w:rsidRDefault="00307592" w:rsidP="00307592"/>
    <w:p w:rsidR="00480273" w:rsidRDefault="00480273" w:rsidP="00307592">
      <w:pPr>
        <w:numPr>
          <w:ilvl w:val="0"/>
          <w:numId w:val="1"/>
        </w:numPr>
      </w:pPr>
      <w:r w:rsidRPr="00480273">
        <w:t>CloudWatch Monitoring</w:t>
      </w:r>
      <w:r w:rsidRPr="00480273">
        <w:br/>
        <w:t>Real-time monitoring dashboard tracking website performance, errors, and user activity. Get alerts when something goes wrong.</w:t>
      </w:r>
      <w:r w:rsidR="0021745F">
        <w:t xml:space="preserve"> </w:t>
      </w:r>
    </w:p>
    <w:p w:rsidR="0021745F" w:rsidRDefault="0021745F" w:rsidP="00B601A2">
      <w:pPr>
        <w:ind w:left="360"/>
      </w:pPr>
    </w:p>
    <w:p w:rsidR="0021745F" w:rsidRDefault="0021745F" w:rsidP="0021745F"/>
    <w:p w:rsidR="0021745F" w:rsidRDefault="0021745F" w:rsidP="0021745F">
      <w:r>
        <w:t xml:space="preserve">Full Architecture </w:t>
      </w:r>
      <w:r>
        <w:t>pictured below:</w:t>
      </w:r>
    </w:p>
    <w:p w:rsidR="0021745F" w:rsidRDefault="0021745F" w:rsidP="0021745F">
      <w:r>
        <w:t xml:space="preserve"> </w:t>
      </w:r>
    </w:p>
    <w:p w:rsidR="0021745F" w:rsidRDefault="0021745F" w:rsidP="0021745F"/>
    <w:p w:rsidR="001F2688" w:rsidRDefault="0021745F" w:rsidP="0021745F">
      <w:pPr>
        <w:jc w:val="center"/>
      </w:pPr>
      <w:r>
        <w:rPr>
          <w:noProof/>
        </w:rPr>
        <w:drawing>
          <wp:inline distT="0" distB="0" distL="0" distR="0" wp14:anchorId="7BF44C5A" wp14:editId="66220796">
            <wp:extent cx="4639428" cy="2857364"/>
            <wp:effectExtent l="114300" t="101600" r="110490" b="102235"/>
            <wp:docPr id="16470120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2063" name="Picture 16470120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57" cy="2862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F2688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9066F" w:rsidRDefault="0059066F" w:rsidP="0025321B">
      <w:r>
        <w:separator/>
      </w:r>
    </w:p>
  </w:endnote>
  <w:endnote w:type="continuationSeparator" w:id="0">
    <w:p w:rsidR="0059066F" w:rsidRDefault="0059066F" w:rsidP="0025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9066F" w:rsidRDefault="0059066F" w:rsidP="0025321B">
      <w:r>
        <w:separator/>
      </w:r>
    </w:p>
  </w:footnote>
  <w:footnote w:type="continuationSeparator" w:id="0">
    <w:p w:rsidR="0059066F" w:rsidRDefault="0059066F" w:rsidP="0025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321B" w:rsidRPr="0025321B" w:rsidRDefault="0025321B">
    <w:pPr>
      <w:pStyle w:val="Header"/>
      <w:rPr>
        <w:sz w:val="13"/>
        <w:szCs w:val="13"/>
        <w:lang w:val="en-US"/>
      </w:rPr>
    </w:pPr>
    <w:r w:rsidRPr="0025321B">
      <w:rPr>
        <w:sz w:val="13"/>
        <w:szCs w:val="13"/>
        <w:lang w:val="en-US"/>
      </w:rPr>
      <w:t>Chris Samugana</w:t>
    </w:r>
    <w:r>
      <w:rPr>
        <w:sz w:val="13"/>
        <w:szCs w:val="13"/>
        <w:lang w:val="en-US"/>
      </w:rPr>
      <w:t xml:space="preserve"> (CS Solution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47FD4"/>
    <w:multiLevelType w:val="multilevel"/>
    <w:tmpl w:val="5D0E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037963"/>
    <w:multiLevelType w:val="multilevel"/>
    <w:tmpl w:val="A9408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3021752">
    <w:abstractNumId w:val="1"/>
  </w:num>
  <w:num w:numId="2" w16cid:durableId="83808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73"/>
    <w:rsid w:val="000F4DD2"/>
    <w:rsid w:val="001F2688"/>
    <w:rsid w:val="0021745F"/>
    <w:rsid w:val="0025321B"/>
    <w:rsid w:val="00307592"/>
    <w:rsid w:val="00480273"/>
    <w:rsid w:val="004F4003"/>
    <w:rsid w:val="0059066F"/>
    <w:rsid w:val="00721818"/>
    <w:rsid w:val="008F4269"/>
    <w:rsid w:val="009B5278"/>
    <w:rsid w:val="00B6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F34E"/>
  <w15:chartTrackingRefBased/>
  <w15:docId w15:val="{E60B0650-0984-424C-ABD9-B9EE7D3D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2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21B"/>
  </w:style>
  <w:style w:type="paragraph" w:styleId="Footer">
    <w:name w:val="footer"/>
    <w:basedOn w:val="Normal"/>
    <w:link w:val="FooterChar"/>
    <w:uiPriority w:val="99"/>
    <w:unhideWhenUsed/>
    <w:rsid w:val="002532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C2980B-91F9-D84A-9978-2CC2D65A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</dc:creator>
  <cp:keywords/>
  <dc:description/>
  <cp:lastModifiedBy>S1</cp:lastModifiedBy>
  <cp:revision>4</cp:revision>
  <dcterms:created xsi:type="dcterms:W3CDTF">2025-08-20T02:10:00Z</dcterms:created>
  <dcterms:modified xsi:type="dcterms:W3CDTF">2025-08-20T02:12:00Z</dcterms:modified>
</cp:coreProperties>
</file>